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5F669" w14:textId="77777777" w:rsidR="00D12FDC" w:rsidRDefault="00D12FDC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B25B5D3" w14:textId="77777777" w:rsidR="00D12FDC" w:rsidRDefault="00D12FDC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0DD6721" w14:textId="54AAE526" w:rsidR="00FE37EE" w:rsidRDefault="003C7288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98B52" wp14:editId="642DEBFA">
                <wp:simplePos x="0" y="0"/>
                <wp:positionH relativeFrom="column">
                  <wp:posOffset>4664710</wp:posOffset>
                </wp:positionH>
                <wp:positionV relativeFrom="paragraph">
                  <wp:posOffset>3138170</wp:posOffset>
                </wp:positionV>
                <wp:extent cx="2235200" cy="2929043"/>
                <wp:effectExtent l="0" t="0" r="12700" b="2413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290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E4FEA" w14:textId="35CFEAC8" w:rsidR="003C7288" w:rsidRPr="005717D1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be bright like a star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32ECBD65" w14:textId="77777777" w:rsidR="003C7288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3F2A890F" w14:textId="278AA6D9" w:rsidR="003C7288" w:rsidRDefault="003C7288" w:rsidP="003C7288">
                            <w:pP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eat this and feel confident. </w:t>
                            </w:r>
                            <w: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320227C" w14:textId="77777777" w:rsidR="003C7288" w:rsidRDefault="003C7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98B5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&quot;&quot;" style="position:absolute;margin-left:367.3pt;margin-top:247.1pt;width:176pt;height:23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" fillcolor="#ccc0d9 [1303]" strokeweight=".5pt">
                <v:textbox>
                  <w:txbxContent>
                    <w:p w14:paraId="711E4FEA" w14:textId="35CFEAC8" w:rsidR="003C7288" w:rsidRPr="005717D1" w:rsidRDefault="003C7288" w:rsidP="003C7288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be bright like a star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32ECBD65" w14:textId="77777777" w:rsidR="003C7288" w:rsidRDefault="003C7288" w:rsidP="003C7288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3F2A890F" w14:textId="278AA6D9" w:rsidR="003C7288" w:rsidRDefault="003C7288" w:rsidP="003C7288">
                      <w:pPr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Repeat this and feel confident. </w:t>
                      </w:r>
                      <w:r>
                        <w:rPr>
                          <w:rFonts w:ascii="Curlz MT" w:hAnsi="Curlz MT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320227C" w14:textId="77777777" w:rsidR="003C7288" w:rsidRDefault="003C7288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4BD2D" wp14:editId="5C1B4626">
                <wp:simplePos x="0" y="0"/>
                <wp:positionH relativeFrom="column">
                  <wp:posOffset>2328333</wp:posOffset>
                </wp:positionH>
                <wp:positionV relativeFrom="paragraph">
                  <wp:posOffset>3129703</wp:posOffset>
                </wp:positionV>
                <wp:extent cx="2235200" cy="2937510"/>
                <wp:effectExtent l="0" t="0" r="12700" b="1524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6BEA6" w14:textId="17E4E237" w:rsidR="003C7288" w:rsidRPr="005717D1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be determined like a rocket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5AACB1C2" w14:textId="77777777" w:rsidR="003C7288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5EDF66C8" w14:textId="28955069" w:rsidR="003C7288" w:rsidRDefault="003C7288"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eat this to stay focus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4BD2D" id="Text Box 11" o:spid="_x0000_s1027" type="#_x0000_t202" alt="&quot;&quot;" style="position:absolute;margin-left:183.35pt;margin-top:246.45pt;width:176pt;height:23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" fillcolor="#ccc0d9 [1303]" strokeweight=".5pt">
                <v:textbox>
                  <w:txbxContent>
                    <w:p w14:paraId="2266BEA6" w14:textId="17E4E237" w:rsidR="003C7288" w:rsidRPr="005717D1" w:rsidRDefault="003C7288" w:rsidP="003C7288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be determined like a rocket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5AACB1C2" w14:textId="77777777" w:rsidR="003C7288" w:rsidRDefault="003C7288" w:rsidP="003C7288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5EDF66C8" w14:textId="28955069" w:rsidR="003C7288" w:rsidRDefault="003C7288"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Repeat this to stay focus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D7C15" wp14:editId="65467C4B">
                <wp:simplePos x="0" y="0"/>
                <wp:positionH relativeFrom="column">
                  <wp:posOffset>-25824</wp:posOffset>
                </wp:positionH>
                <wp:positionV relativeFrom="paragraph">
                  <wp:posOffset>3137958</wp:posOffset>
                </wp:positionV>
                <wp:extent cx="2235200" cy="2937510"/>
                <wp:effectExtent l="0" t="0" r="12700" b="1524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DBB0" w14:textId="3F0D4297" w:rsidR="003C7288" w:rsidRPr="005717D1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be strong like a stone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28989CB8" w14:textId="77777777" w:rsidR="003C7288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01C11803" w14:textId="6FB154DF" w:rsidR="003C7288" w:rsidRDefault="003C7288" w:rsidP="003C7288">
                            <w:pP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lace your feet firmly on the ground, shoulder width apart and  stand with a strong pose. Repeat this. </w:t>
                            </w:r>
                            <w: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B1FAF60" w14:textId="77777777" w:rsidR="003C7288" w:rsidRDefault="003C7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D7C15" id="Text Box 10" o:spid="_x0000_s1028" type="#_x0000_t202" alt="&quot;&quot;" style="position:absolute;margin-left:-2.05pt;margin-top:247.1pt;width:176pt;height:23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" fillcolor="#ccc0d9 [1303]" strokeweight=".5pt">
                <v:textbox>
                  <w:txbxContent>
                    <w:p w14:paraId="1520DBB0" w14:textId="3F0D4297" w:rsidR="003C7288" w:rsidRPr="005717D1" w:rsidRDefault="003C7288" w:rsidP="003C7288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be strong like a stone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28989CB8" w14:textId="77777777" w:rsidR="003C7288" w:rsidRDefault="003C7288" w:rsidP="003C7288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01C11803" w14:textId="6FB154DF" w:rsidR="003C7288" w:rsidRDefault="003C7288" w:rsidP="003C7288">
                      <w:pPr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Place your feet firmly on the ground, shoulder width apart and  stand with a strong pose. Repeat this. </w:t>
                      </w:r>
                      <w:r>
                        <w:rPr>
                          <w:rFonts w:ascii="Curlz MT" w:hAnsi="Curlz MT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B1FAF60" w14:textId="77777777" w:rsidR="003C7288" w:rsidRDefault="003C7288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67778" wp14:editId="6B8B8A96">
                <wp:simplePos x="0" y="0"/>
                <wp:positionH relativeFrom="column">
                  <wp:posOffset>4664710</wp:posOffset>
                </wp:positionH>
                <wp:positionV relativeFrom="paragraph">
                  <wp:posOffset>22225</wp:posOffset>
                </wp:positionV>
                <wp:extent cx="2235200" cy="2937510"/>
                <wp:effectExtent l="0" t="0" r="12700" b="1524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4FF57" w14:textId="2984CD33" w:rsidR="003C7288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Today I will be calm like a lake.”</w:t>
                            </w:r>
                          </w:p>
                          <w:p w14:paraId="66C0EE99" w14:textId="128E51F4" w:rsidR="003C7288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</w:p>
                          <w:p w14:paraId="78EAC678" w14:textId="56FF9C60" w:rsidR="003C7288" w:rsidRDefault="003C7288" w:rsidP="003C7288"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eat this throughout the day to stay cal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67778" id="Text Box 9" o:spid="_x0000_s1029" type="#_x0000_t202" alt="&quot;&quot;" style="position:absolute;margin-left:367.3pt;margin-top:1.75pt;width:176pt;height:23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" fillcolor="#8db3e2 [1311]" strokeweight=".5pt">
                <v:textbox>
                  <w:txbxContent>
                    <w:p w14:paraId="1454FF57" w14:textId="2984CD33" w:rsidR="003C7288" w:rsidRDefault="003C7288" w:rsidP="003C7288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Today I will be calm like a lake.”</w:t>
                      </w:r>
                    </w:p>
                    <w:p w14:paraId="66C0EE99" w14:textId="128E51F4" w:rsidR="003C7288" w:rsidRDefault="003C7288" w:rsidP="003C7288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</w:p>
                    <w:p w14:paraId="78EAC678" w14:textId="56FF9C60" w:rsidR="003C7288" w:rsidRDefault="003C7288" w:rsidP="003C7288"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Repeat this throughout the day to stay calm.  </w:t>
                      </w:r>
                    </w:p>
                  </w:txbxContent>
                </v:textbox>
              </v:shape>
            </w:pict>
          </mc:Fallback>
        </mc:AlternateContent>
      </w:r>
      <w:r w:rsidR="005717D1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3EA26" wp14:editId="678B716F">
                <wp:simplePos x="0" y="0"/>
                <wp:positionH relativeFrom="column">
                  <wp:posOffset>2327486</wp:posOffset>
                </wp:positionH>
                <wp:positionV relativeFrom="paragraph">
                  <wp:posOffset>22225</wp:posOffset>
                </wp:positionV>
                <wp:extent cx="2235200" cy="2937510"/>
                <wp:effectExtent l="0" t="0" r="12700" b="1524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CBE8F" w14:textId="695B5A4B" w:rsid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Today I will float like a cloud.”</w:t>
                            </w:r>
                          </w:p>
                          <w:p w14:paraId="67BA7277" w14:textId="77777777" w:rsid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76C63457" w14:textId="345F771D" w:rsidR="005717D1" w:rsidRDefault="005717D1" w:rsidP="005717D1">
                            <w:pP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Keep your breathing light and gentle.</w:t>
                            </w:r>
                            <w:r w:rsidR="003C728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Imagine the world is very small as you float serenely around.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0A3D871" w14:textId="77777777" w:rsidR="005717D1" w:rsidRP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3EA26" id="Text Box 8" o:spid="_x0000_s1030" type="#_x0000_t202" alt="&quot;&quot;" style="position:absolute;margin-left:183.25pt;margin-top:1.75pt;width:176pt;height:23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" fillcolor="#8db3e2 [1311]" strokeweight=".5pt">
                <v:textbox>
                  <w:txbxContent>
                    <w:p w14:paraId="3D6CBE8F" w14:textId="695B5A4B" w:rsid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Today I will float like a cloud.”</w:t>
                      </w:r>
                    </w:p>
                    <w:p w14:paraId="67BA7277" w14:textId="77777777" w:rsid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76C63457" w14:textId="345F771D" w:rsidR="005717D1" w:rsidRDefault="005717D1" w:rsidP="005717D1">
                      <w:pPr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Keep your breathing light and gentle.</w:t>
                      </w:r>
                      <w:r w:rsidR="003C7288">
                        <w:rPr>
                          <w:rFonts w:cstheme="minorHAnsi"/>
                          <w:sz w:val="28"/>
                          <w:szCs w:val="28"/>
                        </w:rPr>
                        <w:t xml:space="preserve"> Imagine the world is very small as you float serenely around.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urlz MT" w:hAnsi="Curlz MT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0A3D871" w14:textId="77777777" w:rsidR="005717D1" w:rsidRP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7D1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3C854" wp14:editId="1795C3F6">
                <wp:simplePos x="0" y="0"/>
                <wp:positionH relativeFrom="column">
                  <wp:posOffset>16933</wp:posOffset>
                </wp:positionH>
                <wp:positionV relativeFrom="paragraph">
                  <wp:posOffset>22437</wp:posOffset>
                </wp:positionV>
                <wp:extent cx="2235200" cy="2937933"/>
                <wp:effectExtent l="0" t="0" r="12700" b="1524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9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C7463" w14:textId="77777777" w:rsidR="005717D1" w:rsidRP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Today I will breathe like the tide.”</w:t>
                            </w:r>
                          </w:p>
                          <w:p w14:paraId="4DA262E3" w14:textId="77777777" w:rsid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092ECF9B" w14:textId="3CD8F30D" w:rsidR="005717D1" w:rsidRDefault="005717D1" w:rsidP="005717D1">
                            <w:pP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Keep your breathing slow and steady, rising and falling like crashing waves. </w:t>
                            </w:r>
                            <w: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981E9BA" w14:textId="77777777" w:rsidR="005717D1" w:rsidRP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3C854" id="Text Box 6" o:spid="_x0000_s1031" type="#_x0000_t202" alt="&quot;&quot;" style="position:absolute;margin-left:1.35pt;margin-top:1.75pt;width:176pt;height:2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" fillcolor="#8db3e2 [1311]" strokeweight=".5pt">
                <v:textbox>
                  <w:txbxContent>
                    <w:p w14:paraId="3F0C7463" w14:textId="77777777" w:rsidR="005717D1" w:rsidRP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“Today I will breathe like the tide.”</w:t>
                      </w:r>
                    </w:p>
                    <w:p w14:paraId="4DA262E3" w14:textId="77777777" w:rsid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092ECF9B" w14:textId="3CD8F30D" w:rsidR="005717D1" w:rsidRDefault="005717D1" w:rsidP="005717D1">
                      <w:pPr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Keep your breathing slow and steady, rising and falling like crashing waves. </w:t>
                      </w:r>
                      <w:r>
                        <w:rPr>
                          <w:rFonts w:ascii="Curlz MT" w:hAnsi="Curlz MT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981E9BA" w14:textId="77777777" w:rsidR="005717D1" w:rsidRP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25633" w14:textId="0021AE22" w:rsidR="00FC5D9E" w:rsidRPr="00FC5D9E" w:rsidRDefault="00FC5D9E" w:rsidP="00FC5D9E">
      <w:pPr>
        <w:rPr>
          <w:rFonts w:ascii="Comic Sans MS" w:hAnsi="Comic Sans MS" w:cs="Arial"/>
        </w:rPr>
      </w:pPr>
    </w:p>
    <w:p w14:paraId="27220C65" w14:textId="60424174" w:rsidR="00FC5D9E" w:rsidRPr="00FC5D9E" w:rsidRDefault="00FC5D9E" w:rsidP="00FC5D9E">
      <w:pPr>
        <w:rPr>
          <w:rFonts w:ascii="Comic Sans MS" w:hAnsi="Comic Sans MS" w:cs="Arial"/>
        </w:rPr>
      </w:pPr>
    </w:p>
    <w:p w14:paraId="68D5E14B" w14:textId="7030F87F" w:rsidR="00FC5D9E" w:rsidRPr="00FC5D9E" w:rsidRDefault="00FC5D9E" w:rsidP="00FC5D9E">
      <w:pPr>
        <w:rPr>
          <w:rFonts w:ascii="Comic Sans MS" w:hAnsi="Comic Sans MS" w:cs="Arial"/>
        </w:rPr>
      </w:pPr>
    </w:p>
    <w:p w14:paraId="21BA22D0" w14:textId="7CD65702" w:rsidR="00FC5D9E" w:rsidRPr="00FC5D9E" w:rsidRDefault="00FC5D9E" w:rsidP="00FC5D9E">
      <w:pPr>
        <w:rPr>
          <w:rFonts w:ascii="Comic Sans MS" w:hAnsi="Comic Sans MS" w:cs="Arial"/>
        </w:rPr>
      </w:pPr>
    </w:p>
    <w:p w14:paraId="45D4D293" w14:textId="109F2C25" w:rsidR="00FC5D9E" w:rsidRPr="00FC5D9E" w:rsidRDefault="00FC5D9E" w:rsidP="00FC5D9E">
      <w:pPr>
        <w:rPr>
          <w:rFonts w:ascii="Comic Sans MS" w:hAnsi="Comic Sans MS" w:cs="Arial"/>
        </w:rPr>
      </w:pPr>
    </w:p>
    <w:p w14:paraId="456D39A5" w14:textId="0A493D3F" w:rsidR="00FC5D9E" w:rsidRPr="00FC5D9E" w:rsidRDefault="00FC5D9E" w:rsidP="00FC5D9E">
      <w:pPr>
        <w:rPr>
          <w:rFonts w:ascii="Comic Sans MS" w:hAnsi="Comic Sans MS" w:cs="Arial"/>
        </w:rPr>
      </w:pPr>
    </w:p>
    <w:p w14:paraId="36BF463F" w14:textId="62F6A6BE" w:rsidR="00FC5D9E" w:rsidRPr="00FC5D9E" w:rsidRDefault="00FC5D9E" w:rsidP="00FC5D9E">
      <w:pPr>
        <w:rPr>
          <w:rFonts w:ascii="Comic Sans MS" w:hAnsi="Comic Sans MS" w:cs="Arial"/>
        </w:rPr>
      </w:pPr>
    </w:p>
    <w:p w14:paraId="2B67A848" w14:textId="42AFA327" w:rsidR="00FC5D9E" w:rsidRPr="00FC5D9E" w:rsidRDefault="00FC5D9E" w:rsidP="00FC5D9E">
      <w:pPr>
        <w:rPr>
          <w:rFonts w:ascii="Comic Sans MS" w:hAnsi="Comic Sans MS" w:cs="Arial"/>
        </w:rPr>
      </w:pPr>
    </w:p>
    <w:p w14:paraId="6712F691" w14:textId="4D3A3BE7" w:rsidR="00FC5D9E" w:rsidRPr="00FC5D9E" w:rsidRDefault="00FC5D9E" w:rsidP="00FC5D9E">
      <w:pPr>
        <w:rPr>
          <w:rFonts w:ascii="Comic Sans MS" w:hAnsi="Comic Sans MS" w:cs="Arial"/>
        </w:rPr>
      </w:pPr>
    </w:p>
    <w:p w14:paraId="13FAD7A8" w14:textId="19300D58" w:rsidR="00FC5D9E" w:rsidRPr="00FC5D9E" w:rsidRDefault="00FC5D9E" w:rsidP="00FC5D9E">
      <w:pPr>
        <w:rPr>
          <w:rFonts w:ascii="Comic Sans MS" w:hAnsi="Comic Sans MS" w:cs="Arial"/>
        </w:rPr>
      </w:pPr>
    </w:p>
    <w:p w14:paraId="637C9D1E" w14:textId="28F0EBCE" w:rsidR="00FC5D9E" w:rsidRPr="00FC5D9E" w:rsidRDefault="00FC5D9E" w:rsidP="00FC5D9E">
      <w:pPr>
        <w:rPr>
          <w:rFonts w:ascii="Comic Sans MS" w:hAnsi="Comic Sans MS" w:cs="Arial"/>
        </w:rPr>
      </w:pPr>
    </w:p>
    <w:p w14:paraId="45B34566" w14:textId="097A2BA8" w:rsidR="00FC5D9E" w:rsidRPr="00FC5D9E" w:rsidRDefault="00FC5D9E" w:rsidP="00FC5D9E">
      <w:pPr>
        <w:rPr>
          <w:rFonts w:ascii="Comic Sans MS" w:hAnsi="Comic Sans MS" w:cs="Arial"/>
        </w:rPr>
      </w:pPr>
    </w:p>
    <w:p w14:paraId="2EE97817" w14:textId="2E75AEFB" w:rsidR="00FC5D9E" w:rsidRPr="00FC5D9E" w:rsidRDefault="00FC5D9E" w:rsidP="00FC5D9E">
      <w:pPr>
        <w:rPr>
          <w:rFonts w:ascii="Comic Sans MS" w:hAnsi="Comic Sans MS" w:cs="Arial"/>
        </w:rPr>
      </w:pPr>
    </w:p>
    <w:p w14:paraId="150FB0C5" w14:textId="578B7D1D" w:rsidR="00FC5D9E" w:rsidRPr="00FC5D9E" w:rsidRDefault="00FC5D9E" w:rsidP="00FC5D9E">
      <w:pPr>
        <w:rPr>
          <w:rFonts w:ascii="Comic Sans MS" w:hAnsi="Comic Sans MS" w:cs="Arial"/>
        </w:rPr>
      </w:pPr>
    </w:p>
    <w:p w14:paraId="304F6C4D" w14:textId="6B13763E" w:rsidR="00FC5D9E" w:rsidRPr="00FC5D9E" w:rsidRDefault="00FC5D9E" w:rsidP="00FC5D9E">
      <w:pPr>
        <w:rPr>
          <w:rFonts w:ascii="Comic Sans MS" w:hAnsi="Comic Sans MS" w:cs="Arial"/>
        </w:rPr>
      </w:pPr>
    </w:p>
    <w:p w14:paraId="35BDCCA7" w14:textId="4D60E1D5" w:rsidR="00FC5D9E" w:rsidRPr="00FC5D9E" w:rsidRDefault="00FC5D9E" w:rsidP="00FC5D9E">
      <w:pPr>
        <w:rPr>
          <w:rFonts w:ascii="Comic Sans MS" w:hAnsi="Comic Sans MS" w:cs="Arial"/>
        </w:rPr>
      </w:pPr>
    </w:p>
    <w:p w14:paraId="18C486F1" w14:textId="467987DE" w:rsidR="00FC5D9E" w:rsidRDefault="00FC5D9E" w:rsidP="00FC5D9E">
      <w:pPr>
        <w:rPr>
          <w:rFonts w:ascii="Comic Sans MS" w:hAnsi="Comic Sans MS" w:cs="Arial"/>
          <w:bCs/>
        </w:rPr>
      </w:pPr>
    </w:p>
    <w:p w14:paraId="3F5E31F4" w14:textId="1BAF4379" w:rsidR="00FC5D9E" w:rsidRDefault="00FC5D9E" w:rsidP="00FC5D9E">
      <w:pPr>
        <w:jc w:val="right"/>
        <w:rPr>
          <w:rFonts w:ascii="Comic Sans MS" w:hAnsi="Comic Sans MS" w:cs="Arial"/>
        </w:rPr>
      </w:pPr>
    </w:p>
    <w:p w14:paraId="2DBC26AA" w14:textId="262419F5" w:rsidR="00FC5D9E" w:rsidRDefault="00FC5D9E" w:rsidP="00FC5D9E">
      <w:pPr>
        <w:jc w:val="right"/>
        <w:rPr>
          <w:rFonts w:ascii="Comic Sans MS" w:hAnsi="Comic Sans MS" w:cs="Arial"/>
        </w:rPr>
      </w:pPr>
    </w:p>
    <w:p w14:paraId="52048972" w14:textId="1319B228" w:rsidR="00FC5D9E" w:rsidRDefault="00FC5D9E" w:rsidP="00FC5D9E">
      <w:pPr>
        <w:jc w:val="right"/>
        <w:rPr>
          <w:rFonts w:ascii="Comic Sans MS" w:hAnsi="Comic Sans MS" w:cs="Arial"/>
        </w:rPr>
      </w:pPr>
    </w:p>
    <w:p w14:paraId="5BD476E8" w14:textId="00E27BF9" w:rsidR="00FC5D9E" w:rsidRDefault="00FC5D9E" w:rsidP="00FC5D9E">
      <w:pPr>
        <w:jc w:val="right"/>
        <w:rPr>
          <w:rFonts w:ascii="Comic Sans MS" w:hAnsi="Comic Sans MS" w:cs="Arial"/>
        </w:rPr>
      </w:pPr>
    </w:p>
    <w:p w14:paraId="0BBAC332" w14:textId="16DF1070" w:rsidR="00FC5D9E" w:rsidRDefault="00FC5D9E" w:rsidP="00FC5D9E">
      <w:pPr>
        <w:jc w:val="right"/>
        <w:rPr>
          <w:rFonts w:ascii="Comic Sans MS" w:hAnsi="Comic Sans MS" w:cs="Arial"/>
        </w:rPr>
      </w:pPr>
    </w:p>
    <w:p w14:paraId="06864B4E" w14:textId="6903AA6A" w:rsidR="00FC5D9E" w:rsidRDefault="00FC5D9E" w:rsidP="00FC5D9E">
      <w:pPr>
        <w:jc w:val="right"/>
        <w:rPr>
          <w:rFonts w:ascii="Comic Sans MS" w:hAnsi="Comic Sans MS" w:cs="Arial"/>
        </w:rPr>
      </w:pPr>
    </w:p>
    <w:p w14:paraId="4CAD9A1B" w14:textId="3AFDEE0D" w:rsidR="00FC5D9E" w:rsidRDefault="00FC5D9E" w:rsidP="00FC5D9E">
      <w:pPr>
        <w:jc w:val="right"/>
        <w:rPr>
          <w:rFonts w:ascii="Comic Sans MS" w:hAnsi="Comic Sans MS" w:cs="Arial"/>
        </w:rPr>
      </w:pPr>
    </w:p>
    <w:p w14:paraId="3AA2464F" w14:textId="7D8C4479" w:rsidR="00FC5D9E" w:rsidRPr="00FC5D9E" w:rsidRDefault="00FC5D9E" w:rsidP="00FC5D9E">
      <w:pPr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BDE08" wp14:editId="467FE04D">
                <wp:simplePos x="0" y="0"/>
                <wp:positionH relativeFrom="column">
                  <wp:posOffset>4571788</wp:posOffset>
                </wp:positionH>
                <wp:positionV relativeFrom="paragraph">
                  <wp:posOffset>3849370</wp:posOffset>
                </wp:positionV>
                <wp:extent cx="2235200" cy="2937510"/>
                <wp:effectExtent l="0" t="0" r="12700" b="15240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BB762" w14:textId="77777777" w:rsidR="00752F20" w:rsidRDefault="00752F20" w:rsidP="00752F20">
                            <w:pPr>
                              <w:jc w:val="center"/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Today I will</w:t>
                            </w:r>
                          </w:p>
                          <w:p w14:paraId="0D7057D8" w14:textId="77777777" w:rsidR="00FC5D9E" w:rsidRDefault="00FC5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DE08" id="Text Box 18" o:spid="_x0000_s1032" type="#_x0000_t202" alt="&quot;&quot;" style="position:absolute;left:0;text-align:left;margin-left:5in;margin-top:303.1pt;width:176pt;height:23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" fillcolor="#e5b8b7 [1301]" strokeweight=".5pt">
                <v:textbox>
                  <w:txbxContent>
                    <w:p w14:paraId="5B5BB762" w14:textId="77777777" w:rsidR="00752F20" w:rsidRDefault="00752F20" w:rsidP="00752F20">
                      <w:pPr>
                        <w:jc w:val="center"/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Today I will</w:t>
                      </w:r>
                    </w:p>
                    <w:p w14:paraId="0D7057D8" w14:textId="77777777" w:rsidR="00FC5D9E" w:rsidRDefault="00FC5D9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F80F7" wp14:editId="75CCA26B">
                <wp:simplePos x="0" y="0"/>
                <wp:positionH relativeFrom="column">
                  <wp:posOffset>2243455</wp:posOffset>
                </wp:positionH>
                <wp:positionV relativeFrom="paragraph">
                  <wp:posOffset>3848947</wp:posOffset>
                </wp:positionV>
                <wp:extent cx="2235200" cy="2937510"/>
                <wp:effectExtent l="0" t="0" r="12700" b="1524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B6C04" w14:textId="77777777" w:rsidR="00752F20" w:rsidRDefault="00752F20" w:rsidP="00752F20">
                            <w:pPr>
                              <w:jc w:val="center"/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Today I will</w:t>
                            </w:r>
                          </w:p>
                          <w:p w14:paraId="369C0B1B" w14:textId="77777777" w:rsidR="00FC5D9E" w:rsidRDefault="00FC5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F80F7" id="Text Box 17" o:spid="_x0000_s1033" type="#_x0000_t202" alt="&quot;&quot;" style="position:absolute;left:0;text-align:left;margin-left:176.65pt;margin-top:303.05pt;width:176pt;height:23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" fillcolor="#e5b8b7 [1301]" strokeweight=".5pt">
                <v:textbox>
                  <w:txbxContent>
                    <w:p w14:paraId="50AB6C04" w14:textId="77777777" w:rsidR="00752F20" w:rsidRDefault="00752F20" w:rsidP="00752F20">
                      <w:pPr>
                        <w:jc w:val="center"/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Today I will</w:t>
                      </w:r>
                    </w:p>
                    <w:p w14:paraId="369C0B1B" w14:textId="77777777" w:rsidR="00FC5D9E" w:rsidRDefault="00FC5D9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3FF82" wp14:editId="67745ACF">
                <wp:simplePos x="0" y="0"/>
                <wp:positionH relativeFrom="column">
                  <wp:posOffset>-101600</wp:posOffset>
                </wp:positionH>
                <wp:positionV relativeFrom="paragraph">
                  <wp:posOffset>3849370</wp:posOffset>
                </wp:positionV>
                <wp:extent cx="2235200" cy="2937510"/>
                <wp:effectExtent l="0" t="0" r="12700" b="15240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5AD50" w14:textId="346FD1C6" w:rsidR="00FC5D9E" w:rsidRDefault="00752F20" w:rsidP="00752F20">
                            <w:pPr>
                              <w:jc w:val="center"/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Today I w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FF82" id="Text Box 16" o:spid="_x0000_s1034" type="#_x0000_t202" alt="&quot;&quot;" style="position:absolute;left:0;text-align:left;margin-left:-8pt;margin-top:303.1pt;width:176pt;height:23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" fillcolor="#e5b8b7 [1301]" strokeweight=".5pt">
                <v:textbox>
                  <w:txbxContent>
                    <w:p w14:paraId="42A5AD50" w14:textId="346FD1C6" w:rsidR="00FC5D9E" w:rsidRDefault="00752F20" w:rsidP="00752F20">
                      <w:pPr>
                        <w:jc w:val="center"/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Today I w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014F5" wp14:editId="0A7754EA">
                <wp:simplePos x="0" y="0"/>
                <wp:positionH relativeFrom="column">
                  <wp:posOffset>4571789</wp:posOffset>
                </wp:positionH>
                <wp:positionV relativeFrom="paragraph">
                  <wp:posOffset>572770</wp:posOffset>
                </wp:positionV>
                <wp:extent cx="2235200" cy="2937510"/>
                <wp:effectExtent l="0" t="0" r="12700" b="15240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98065" w14:textId="5931E1FE" w:rsidR="00FC5D9E" w:rsidRPr="005717D1" w:rsidRDefault="00752F20" w:rsidP="00FC5D9E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 w:rsidR="00FC5D9E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be </w:t>
                            </w: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content like a cat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6C9F67D9" w14:textId="77777777" w:rsidR="00FC5D9E" w:rsidRDefault="00FC5D9E" w:rsidP="00FC5D9E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3A5FE2C6" w14:textId="415C8FBA" w:rsidR="00FC5D9E" w:rsidRPr="00752F20" w:rsidRDefault="00FC5D9E" w:rsidP="00FC5D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eat this and feel </w:t>
                            </w:r>
                            <w:r w:rsidR="00752F2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laxe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52F20" w:rsidRPr="00752F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otice how many good things you have in your life today.</w:t>
                            </w:r>
                            <w:r w:rsidR="00752F20" w:rsidRPr="00752F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37B79C" w14:textId="77777777" w:rsidR="00FC5D9E" w:rsidRDefault="00FC5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014F5" id="Text Box 15" o:spid="_x0000_s1035" type="#_x0000_t202" alt="&quot;&quot;" style="position:absolute;left:0;text-align:left;margin-left:5in;margin-top:45.1pt;width:176pt;height:23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" fillcolor="#d6e3bc [1302]" strokeweight=".5pt">
                <v:textbox>
                  <w:txbxContent>
                    <w:p w14:paraId="08598065" w14:textId="5931E1FE" w:rsidR="00FC5D9E" w:rsidRPr="005717D1" w:rsidRDefault="00752F20" w:rsidP="00FC5D9E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 w:rsidR="00FC5D9E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be </w:t>
                      </w: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content like a cat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6C9F67D9" w14:textId="77777777" w:rsidR="00FC5D9E" w:rsidRDefault="00FC5D9E" w:rsidP="00FC5D9E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3A5FE2C6" w14:textId="415C8FBA" w:rsidR="00FC5D9E" w:rsidRPr="00752F20" w:rsidRDefault="00FC5D9E" w:rsidP="00FC5D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Repeat this and feel </w:t>
                      </w:r>
                      <w:r w:rsidR="00752F20">
                        <w:rPr>
                          <w:rFonts w:cstheme="minorHAnsi"/>
                          <w:sz w:val="28"/>
                          <w:szCs w:val="28"/>
                        </w:rPr>
                        <w:t>relaxe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. </w:t>
                      </w:r>
                      <w:r w:rsidR="00752F20" w:rsidRPr="00752F20">
                        <w:rPr>
                          <w:rFonts w:ascii="Calibri" w:hAnsi="Calibri" w:cs="Calibri"/>
                          <w:sz w:val="28"/>
                          <w:szCs w:val="28"/>
                        </w:rPr>
                        <w:t>Notice how many good things you have in your life today.</w:t>
                      </w:r>
                      <w:r w:rsidR="00752F20" w:rsidRPr="00752F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37B79C" w14:textId="77777777" w:rsidR="00FC5D9E" w:rsidRDefault="00FC5D9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62F53" wp14:editId="27307EA5">
                <wp:simplePos x="0" y="0"/>
                <wp:positionH relativeFrom="column">
                  <wp:posOffset>2243667</wp:posOffset>
                </wp:positionH>
                <wp:positionV relativeFrom="paragraph">
                  <wp:posOffset>572770</wp:posOffset>
                </wp:positionV>
                <wp:extent cx="2235200" cy="2937510"/>
                <wp:effectExtent l="0" t="0" r="12700" b="15240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E34BC" w14:textId="1070F7A1" w:rsidR="00FC5D9E" w:rsidRPr="005717D1" w:rsidRDefault="00752F20" w:rsidP="00FC5D9E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 w:rsidR="00FC5D9E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be </w:t>
                            </w: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gentle like a butterfly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08C9D8FB" w14:textId="77777777" w:rsidR="00FC5D9E" w:rsidRDefault="00FC5D9E" w:rsidP="00FC5D9E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4295D001" w14:textId="25135F40" w:rsidR="00FC5D9E" w:rsidRDefault="00FC5D9E" w:rsidP="00FC5D9E">
                            <w:pP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peat this and</w:t>
                            </w:r>
                            <w:r w:rsidR="00752F2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try to think about how others feel. Be kind!</w:t>
                            </w:r>
                          </w:p>
                          <w:p w14:paraId="3604D2D5" w14:textId="77777777" w:rsidR="00FC5D9E" w:rsidRDefault="00FC5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62F53" id="Text Box 14" o:spid="_x0000_s1036" type="#_x0000_t202" alt="&quot;&quot;" style="position:absolute;left:0;text-align:left;margin-left:176.65pt;margin-top:45.1pt;width:176pt;height:23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" fillcolor="#d6e3bc [1302]" strokeweight=".5pt">
                <v:textbox>
                  <w:txbxContent>
                    <w:p w14:paraId="33CE34BC" w14:textId="1070F7A1" w:rsidR="00FC5D9E" w:rsidRPr="005717D1" w:rsidRDefault="00752F20" w:rsidP="00FC5D9E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 w:rsidR="00FC5D9E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be </w:t>
                      </w: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gentle like a butterfly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08C9D8FB" w14:textId="77777777" w:rsidR="00FC5D9E" w:rsidRDefault="00FC5D9E" w:rsidP="00FC5D9E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4295D001" w14:textId="25135F40" w:rsidR="00FC5D9E" w:rsidRDefault="00FC5D9E" w:rsidP="00FC5D9E">
                      <w:pPr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Repeat this and</w:t>
                      </w:r>
                      <w:r w:rsidR="00752F20">
                        <w:rPr>
                          <w:rFonts w:cstheme="minorHAnsi"/>
                          <w:sz w:val="28"/>
                          <w:szCs w:val="28"/>
                        </w:rPr>
                        <w:t xml:space="preserve"> try to think about how others feel. Be kind!</w:t>
                      </w:r>
                    </w:p>
                    <w:p w14:paraId="3604D2D5" w14:textId="77777777" w:rsidR="00FC5D9E" w:rsidRDefault="00FC5D9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233E8" wp14:editId="11A5F83A">
                <wp:simplePos x="0" y="0"/>
                <wp:positionH relativeFrom="column">
                  <wp:posOffset>-102447</wp:posOffset>
                </wp:positionH>
                <wp:positionV relativeFrom="paragraph">
                  <wp:posOffset>573193</wp:posOffset>
                </wp:positionV>
                <wp:extent cx="2235200" cy="2937510"/>
                <wp:effectExtent l="0" t="0" r="12700" b="1524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B9D0E" w14:textId="6AD3CC71" w:rsidR="00FC5D9E" w:rsidRPr="005717D1" w:rsidRDefault="00752F20" w:rsidP="00FC5D9E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 w:rsidR="00FC5D9E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be confident like a giant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0844D018" w14:textId="77777777" w:rsidR="00FC5D9E" w:rsidRDefault="00FC5D9E" w:rsidP="00FC5D9E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52EFF06D" w14:textId="51E837B9" w:rsidR="00FC5D9E" w:rsidRPr="00752F20" w:rsidRDefault="00FC5D9E" w:rsidP="00FC5D9E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752F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Repeat this and feel confident.  </w:t>
                            </w:r>
                            <w:r w:rsidR="00752F20" w:rsidRPr="00752F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Be positive no matter what is going on. </w:t>
                            </w:r>
                          </w:p>
                          <w:p w14:paraId="1913CFC2" w14:textId="77777777" w:rsidR="003C7288" w:rsidRDefault="003C7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233E8" id="Text Box 13" o:spid="_x0000_s1037" type="#_x0000_t202" alt="&quot;&quot;" style="position:absolute;left:0;text-align:left;margin-left:-8.05pt;margin-top:45.15pt;width:176pt;height:23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" fillcolor="#d6e3bc [1302]" strokeweight=".5pt">
                <v:textbox>
                  <w:txbxContent>
                    <w:p w14:paraId="137B9D0E" w14:textId="6AD3CC71" w:rsidR="00FC5D9E" w:rsidRPr="005717D1" w:rsidRDefault="00752F20" w:rsidP="00FC5D9E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 w:rsidR="00FC5D9E">
                        <w:rPr>
                          <w:rFonts w:ascii="Curlz MT" w:hAnsi="Curlz MT"/>
                          <w:sz w:val="44"/>
                          <w:szCs w:val="44"/>
                        </w:rPr>
                        <w:t>be confident like a giant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0844D018" w14:textId="77777777" w:rsidR="00FC5D9E" w:rsidRDefault="00FC5D9E" w:rsidP="00FC5D9E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52EFF06D" w14:textId="51E837B9" w:rsidR="00FC5D9E" w:rsidRPr="00752F20" w:rsidRDefault="00FC5D9E" w:rsidP="00FC5D9E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752F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Repeat this and feel confident.  </w:t>
                      </w:r>
                      <w:r w:rsidR="00752F20" w:rsidRPr="00752F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Be positive no matter what is going on. </w:t>
                      </w:r>
                    </w:p>
                    <w:p w14:paraId="1913CFC2" w14:textId="77777777" w:rsidR="003C7288" w:rsidRDefault="003C7288"/>
                  </w:txbxContent>
                </v:textbox>
              </v:shape>
            </w:pict>
          </mc:Fallback>
        </mc:AlternateContent>
      </w:r>
    </w:p>
    <w:sectPr w:rsidR="00FC5D9E" w:rsidRPr="00FC5D9E" w:rsidSect="005717D1">
      <w:headerReference w:type="default" r:id="rId11"/>
      <w:footerReference w:type="default" r:id="rId12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C5E53" w14:textId="77777777" w:rsidR="00A05920" w:rsidRDefault="00A05920" w:rsidP="00F9123E">
      <w:pPr>
        <w:spacing w:after="0" w:line="240" w:lineRule="auto"/>
      </w:pPr>
      <w:r>
        <w:separator/>
      </w:r>
    </w:p>
  </w:endnote>
  <w:endnote w:type="continuationSeparator" w:id="0">
    <w:p w14:paraId="1CDDC72B" w14:textId="77777777" w:rsidR="00A05920" w:rsidRDefault="00A05920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A00A" w14:textId="03062087" w:rsidR="00211C1F" w:rsidRDefault="00D12FD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3B57014B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72440"/>
              <wp:effectExtent l="0" t="0" r="0" b="381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7244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074F7" id="Rectangle 4" o:spid="_x0000_s1026" alt="&quot;&quot;" style="position:absolute;margin-left:-1.8pt;margin-top:9.75pt;width:858pt;height:37.2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17C8C75B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D19F0" w14:textId="77777777" w:rsidR="00A05920" w:rsidRDefault="00A05920" w:rsidP="00F9123E">
      <w:pPr>
        <w:spacing w:after="0" w:line="240" w:lineRule="auto"/>
      </w:pPr>
      <w:r>
        <w:separator/>
      </w:r>
    </w:p>
  </w:footnote>
  <w:footnote w:type="continuationSeparator" w:id="0">
    <w:p w14:paraId="0C42B9FC" w14:textId="77777777" w:rsidR="00A05920" w:rsidRDefault="00A05920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1517D4DD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00C37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25EDBE96" w:rsidR="00650858" w:rsidRDefault="0019589D" w:rsidP="0019589D">
    <w:pPr>
      <w:pStyle w:val="Header"/>
      <w:rPr>
        <w:rFonts w:ascii="Comic Sans MS" w:hAnsi="Comic Sans MS"/>
        <w:color w:val="7030A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2CB539D0" wp14:editId="400472C6">
          <wp:extent cx="2835275" cy="4876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3" cy="49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9071B" w14:textId="3D9541B6" w:rsidR="00986ECD" w:rsidRPr="00D12FDC" w:rsidRDefault="00D12FDC" w:rsidP="00D12FDC">
    <w:pPr>
      <w:pStyle w:val="Header"/>
      <w:jc w:val="right"/>
      <w:rPr>
        <w:rFonts w:ascii="Calibri" w:hAnsi="Calibri" w:cs="Calibri"/>
        <w:color w:val="002060"/>
        <w:sz w:val="36"/>
        <w:szCs w:val="36"/>
      </w:rPr>
    </w:pPr>
    <w:r w:rsidRPr="00D12FDC">
      <w:rPr>
        <w:rFonts w:ascii="Calibri" w:hAnsi="Calibri" w:cs="Calibri"/>
        <w:color w:val="002060"/>
        <w:sz w:val="36"/>
        <w:szCs w:val="36"/>
      </w:rPr>
      <w:t xml:space="preserve">07 </w:t>
    </w:r>
    <w:r w:rsidR="005717D1" w:rsidRPr="00D12FDC">
      <w:rPr>
        <w:rFonts w:ascii="Calibri" w:hAnsi="Calibri" w:cs="Calibri"/>
        <w:color w:val="002060"/>
        <w:sz w:val="36"/>
        <w:szCs w:val="36"/>
      </w:rPr>
      <w:t>Affirmations</w:t>
    </w:r>
    <w:r w:rsidR="00986ECD" w:rsidRPr="00D12FDC">
      <w:rPr>
        <w:rFonts w:ascii="Comic Sans MS" w:hAnsi="Comic Sans MS"/>
        <w:color w:val="002060"/>
        <w:sz w:val="36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9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1658EB"/>
    <w:rsid w:val="0019589D"/>
    <w:rsid w:val="0021137B"/>
    <w:rsid w:val="00211C1F"/>
    <w:rsid w:val="002274BE"/>
    <w:rsid w:val="00286CB6"/>
    <w:rsid w:val="002B692C"/>
    <w:rsid w:val="002E17FF"/>
    <w:rsid w:val="00357216"/>
    <w:rsid w:val="003824C1"/>
    <w:rsid w:val="003B37F1"/>
    <w:rsid w:val="003C7288"/>
    <w:rsid w:val="00410A8D"/>
    <w:rsid w:val="00456F3F"/>
    <w:rsid w:val="004C676E"/>
    <w:rsid w:val="004F0842"/>
    <w:rsid w:val="00541EE3"/>
    <w:rsid w:val="00567D55"/>
    <w:rsid w:val="005717D1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752F20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D6EB3"/>
    <w:rsid w:val="009D7D0C"/>
    <w:rsid w:val="00A05920"/>
    <w:rsid w:val="00A71F13"/>
    <w:rsid w:val="00A86934"/>
    <w:rsid w:val="00AC337D"/>
    <w:rsid w:val="00AD17C2"/>
    <w:rsid w:val="00AE75D4"/>
    <w:rsid w:val="00AF5030"/>
    <w:rsid w:val="00B809E9"/>
    <w:rsid w:val="00B84C5A"/>
    <w:rsid w:val="00BE6D88"/>
    <w:rsid w:val="00BE75AF"/>
    <w:rsid w:val="00BF109A"/>
    <w:rsid w:val="00C3653A"/>
    <w:rsid w:val="00CB1439"/>
    <w:rsid w:val="00D12FDC"/>
    <w:rsid w:val="00D17F3B"/>
    <w:rsid w:val="00D358FC"/>
    <w:rsid w:val="00D53A35"/>
    <w:rsid w:val="00E9459F"/>
    <w:rsid w:val="00EB13DF"/>
    <w:rsid w:val="00F02295"/>
    <w:rsid w:val="00F32657"/>
    <w:rsid w:val="00F42261"/>
    <w:rsid w:val="00F71D8B"/>
    <w:rsid w:val="00F77105"/>
    <w:rsid w:val="00F9123E"/>
    <w:rsid w:val="00FA426A"/>
    <w:rsid w:val="00FC2EA6"/>
    <w:rsid w:val="00FC5D9E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6D9D0-4762-4137-BB69-2BAE43364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microsoft.com/office/2006/documentManagement/types"/>
    <ds:schemaRef ds:uri="eec3fdff-e690-40b3-822d-144904ec7bb8"/>
    <ds:schemaRef ds:uri="2526ffb5-7e20-4a9d-9595-405367ce70c5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mith, Lucy</cp:lastModifiedBy>
  <cp:revision>2</cp:revision>
  <cp:lastPrinted>2020-03-04T15:02:00Z</cp:lastPrinted>
  <dcterms:created xsi:type="dcterms:W3CDTF">2024-10-07T13:35:00Z</dcterms:created>
  <dcterms:modified xsi:type="dcterms:W3CDTF">2024-10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